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E11" w:rsidRDefault="00440E11" w:rsidP="00D31CAE">
      <w:pPr>
        <w:spacing w:after="79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1CAE" w:rsidRDefault="00FB514E" w:rsidP="00D31CAE">
      <w:pPr>
        <w:spacing w:after="0" w:line="275" w:lineRule="auto"/>
        <w:ind w:left="535" w:right="1035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PERL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6"/>
          <w:szCs w:val="36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6"/>
          <w:szCs w:val="36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PT</w:t>
      </w:r>
      <w:r>
        <w:rPr>
          <w:rFonts w:ascii="Times New Roman" w:eastAsia="Times New Roman" w:hAnsi="Times New Roman" w:cs="Times New Roman"/>
          <w:color w:val="000000"/>
          <w:spacing w:val="2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6"/>
          <w:szCs w:val="36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R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AUTO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6"/>
          <w:szCs w:val="36"/>
        </w:rPr>
        <w:t>MATION OF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SINGLE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AND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REGR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6"/>
          <w:szCs w:val="36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SION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TEST</w:t>
      </w:r>
    </w:p>
    <w:p w:rsidR="00D31CAE" w:rsidRDefault="00D31CAE" w:rsidP="00D31CAE">
      <w:pPr>
        <w:spacing w:after="0" w:line="275" w:lineRule="auto"/>
        <w:ind w:left="535" w:right="1035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</w:rPr>
      </w:pPr>
    </w:p>
    <w:p w:rsidR="00D31CAE" w:rsidRDefault="00FB514E" w:rsidP="00D31CAE">
      <w:pPr>
        <w:spacing w:after="0" w:line="275" w:lineRule="auto"/>
        <w:ind w:left="535" w:right="1035"/>
        <w:jc w:val="center"/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y</w:t>
      </w:r>
    </w:p>
    <w:p w:rsidR="00D31CAE" w:rsidRDefault="00FB514E" w:rsidP="00D31CAE">
      <w:pPr>
        <w:spacing w:after="0" w:line="275" w:lineRule="auto"/>
        <w:ind w:left="535" w:right="1035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K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e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shav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a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th</w:t>
      </w:r>
      <w:proofErr w:type="spellEnd"/>
    </w:p>
    <w:p w:rsidR="00440E11" w:rsidRPr="00D31CAE" w:rsidRDefault="00FB514E" w:rsidP="00D31CAE">
      <w:pPr>
        <w:spacing w:after="0" w:line="275" w:lineRule="auto"/>
        <w:ind w:left="535" w:right="1035"/>
        <w:jc w:val="center"/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(Rol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l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No. 201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3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104)</w:t>
      </w:r>
    </w:p>
    <w:p w:rsidR="00440E11" w:rsidRDefault="00440E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0E11" w:rsidRDefault="00440E11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0E11" w:rsidRDefault="00440E11">
      <w:pPr>
        <w:sectPr w:rsidR="00440E11">
          <w:headerReference w:type="default" r:id="rId8"/>
          <w:footerReference w:type="default" r:id="rId9"/>
          <w:type w:val="continuous"/>
          <w:pgSz w:w="12240" w:h="15840"/>
          <w:pgMar w:top="1134" w:right="850" w:bottom="1134" w:left="1440" w:header="720" w:footer="720" w:gutter="0"/>
          <w:cols w:space="708"/>
        </w:sectPr>
      </w:pPr>
    </w:p>
    <w:p w:rsidR="00440E11" w:rsidRDefault="00FB514E">
      <w:pPr>
        <w:spacing w:after="0" w:line="358" w:lineRule="auto"/>
        <w:ind w:right="-20" w:firstLine="351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u w:val="single"/>
        </w:rPr>
        <w:lastRenderedPageBreak/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  <w:u w:val="single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u w:val="single"/>
        </w:rPr>
        <w:t>PE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  <w:u w:val="single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  <w:u w:val="single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u w:val="single"/>
        </w:rPr>
        <w:t>SO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  <w:u w:val="single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  <w:u w:val="single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u w:val="single"/>
        </w:rPr>
        <w:t>):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EX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RNAL:</w:t>
      </w:r>
    </w:p>
    <w:p w:rsidR="00440E11" w:rsidRDefault="00440E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0E11" w:rsidRDefault="00440E11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40E11" w:rsidRDefault="00FB514E">
      <w:pPr>
        <w:spacing w:after="0" w:line="360" w:lineRule="auto"/>
        <w:ind w:right="19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rs. RAMA 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Senior Proj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 Man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</w:p>
    <w:p w:rsidR="00440E11" w:rsidRDefault="00FB514E">
      <w:pPr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DC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</w:p>
    <w:p w:rsidR="00440E11" w:rsidRDefault="00FB514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440E11" w:rsidRDefault="00440E11">
      <w:pPr>
        <w:spacing w:after="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0E11" w:rsidRDefault="00FB514E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INTERNAL:</w:t>
      </w:r>
    </w:p>
    <w:p w:rsidR="00440E11" w:rsidRDefault="00440E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0E11" w:rsidRDefault="00440E11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0E11" w:rsidRDefault="00FB514E">
      <w:pPr>
        <w:spacing w:after="0" w:line="360" w:lineRule="auto"/>
        <w:ind w:right="9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f. P. N. 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AR Pr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sor</w:t>
      </w:r>
    </w:p>
    <w:p w:rsidR="00440E11" w:rsidRDefault="00FB514E">
      <w:pPr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DPM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M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pur</w:t>
      </w:r>
    </w:p>
    <w:p w:rsidR="00440E11" w:rsidRDefault="00440E11">
      <w:pPr>
        <w:sectPr w:rsidR="00440E11">
          <w:type w:val="continuous"/>
          <w:pgSz w:w="12240" w:h="15840"/>
          <w:pgMar w:top="1134" w:right="850" w:bottom="1134" w:left="1440" w:header="720" w:footer="720" w:gutter="0"/>
          <w:cols w:num="2" w:space="708" w:equalWidth="0">
            <w:col w:w="5839" w:space="641"/>
            <w:col w:w="3468" w:space="0"/>
          </w:cols>
        </w:sectPr>
      </w:pPr>
    </w:p>
    <w:p w:rsidR="00440E11" w:rsidRDefault="00440E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0E11" w:rsidRDefault="00440E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0E11" w:rsidRDefault="001F365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47900</wp:posOffset>
            </wp:positionH>
            <wp:positionV relativeFrom="paragraph">
              <wp:posOffset>92075</wp:posOffset>
            </wp:positionV>
            <wp:extent cx="1266825" cy="1219200"/>
            <wp:effectExtent l="19050" t="0" r="9525" b="0"/>
            <wp:wrapSquare wrapText="bothSides"/>
            <wp:docPr id="2" name="Picture 1" descr="http://www.iiitdmj.ac.in/images/s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iitdmj.ac.in/images/s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0E11" w:rsidRDefault="00440E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0E11" w:rsidRDefault="00440E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0E11" w:rsidRDefault="001F365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40E11" w:rsidRDefault="00440E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0E11" w:rsidRDefault="00440E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0E11" w:rsidRDefault="00440E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0E11" w:rsidRDefault="00440E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0E11" w:rsidRDefault="00440E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0E11" w:rsidRDefault="00440E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0E11" w:rsidRDefault="00440E11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40E11" w:rsidRDefault="00FB514E" w:rsidP="004E0C82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lect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nic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mm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c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g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B.</w:t>
      </w:r>
      <w:r w:rsidR="001F36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3)</w:t>
      </w:r>
    </w:p>
    <w:p w:rsidR="00440E11" w:rsidRDefault="00440E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0E11" w:rsidRDefault="00440E11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E0C82" w:rsidRDefault="00FB514E" w:rsidP="004E0C82">
      <w:pPr>
        <w:spacing w:after="0" w:line="240" w:lineRule="auto"/>
        <w:ind w:left="62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NS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NFO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T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NO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GY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E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AN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</w:t>
      </w:r>
      <w:r w:rsidR="004E0C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NU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U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PUR</w:t>
      </w:r>
    </w:p>
    <w:p w:rsidR="004E0C82" w:rsidRDefault="004E0C82" w:rsidP="004E0C82">
      <w:pPr>
        <w:spacing w:after="0" w:line="240" w:lineRule="auto"/>
        <w:ind w:left="62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E0C82" w:rsidRDefault="00FB514E" w:rsidP="004E0C82">
      <w:pPr>
        <w:spacing w:after="0" w:line="240" w:lineRule="auto"/>
        <w:ind w:left="62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por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t</w:t>
      </w:r>
    </w:p>
    <w:p w:rsidR="004E0C82" w:rsidRDefault="004E0C82" w:rsidP="004E0C82">
      <w:pPr>
        <w:spacing w:after="0" w:line="240" w:lineRule="auto"/>
        <w:ind w:left="62" w:right="-20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</w:rPr>
      </w:pPr>
    </w:p>
    <w:p w:rsidR="00440E11" w:rsidRPr="004E0C82" w:rsidRDefault="00FB514E" w:rsidP="004E0C82">
      <w:pPr>
        <w:spacing w:after="0" w:line="240" w:lineRule="auto"/>
        <w:ind w:left="62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(1</w:t>
      </w:r>
      <w:r w:rsidR="00DF309A"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2</w:t>
      </w:r>
      <w:proofErr w:type="spellStart"/>
      <w:r>
        <w:rPr>
          <w:rFonts w:ascii="Times New Roman" w:eastAsia="Times New Roman" w:hAnsi="Times New Roman" w:cs="Times New Roman"/>
          <w:color w:val="000000"/>
          <w:position w:val="10"/>
          <w:sz w:val="19"/>
          <w:szCs w:val="19"/>
        </w:rPr>
        <w:t>th</w:t>
      </w:r>
      <w:proofErr w:type="spellEnd"/>
      <w:r>
        <w:rPr>
          <w:rFonts w:ascii="Times New Roman" w:eastAsia="Times New Roman" w:hAnsi="Times New Roman" w:cs="Times New Roman"/>
          <w:color w:val="000000"/>
          <w:spacing w:val="23"/>
          <w:position w:val="10"/>
          <w:sz w:val="19"/>
          <w:szCs w:val="19"/>
        </w:rPr>
        <w:t xml:space="preserve"> </w:t>
      </w:r>
      <w:r w:rsidR="00DF309A"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Jul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2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016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 w:rsidR="00DF309A"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26</w:t>
      </w:r>
      <w:proofErr w:type="spellStart"/>
      <w:r>
        <w:rPr>
          <w:rFonts w:ascii="Times New Roman" w:eastAsia="Times New Roman" w:hAnsi="Times New Roman" w:cs="Times New Roman"/>
          <w:color w:val="000000"/>
          <w:position w:val="10"/>
          <w:sz w:val="19"/>
          <w:szCs w:val="19"/>
        </w:rPr>
        <w:t>th</w:t>
      </w:r>
      <w:proofErr w:type="spellEnd"/>
      <w:r>
        <w:rPr>
          <w:rFonts w:ascii="Times New Roman" w:eastAsia="Times New Roman" w:hAnsi="Times New Roman" w:cs="Times New Roman"/>
          <w:color w:val="000000"/>
          <w:spacing w:val="25"/>
          <w:position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J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u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ly 201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6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)</w:t>
      </w:r>
    </w:p>
    <w:p w:rsidR="00440E11" w:rsidRDefault="00440E11">
      <w:pPr>
        <w:sectPr w:rsidR="00440E11">
          <w:type w:val="continuous"/>
          <w:pgSz w:w="12240" w:h="15840"/>
          <w:pgMar w:top="1134" w:right="850" w:bottom="1134" w:left="1440" w:header="720" w:footer="720" w:gutter="0"/>
          <w:cols w:space="708"/>
        </w:sectPr>
      </w:pPr>
    </w:p>
    <w:p w:rsidR="00440E11" w:rsidRDefault="00440E11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0E11" w:rsidRDefault="00FB514E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.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="00742DCF" w:rsidRPr="00742DCF"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</w:rPr>
        <w:t>INTRODUCTION</w:t>
      </w:r>
    </w:p>
    <w:p w:rsidR="00440E11" w:rsidRDefault="00440E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0E11" w:rsidRDefault="00440E11" w:rsidP="00356CDB">
      <w:pPr>
        <w:spacing w:after="15" w:line="36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440E11" w:rsidRDefault="00FB514E" w:rsidP="004830A0">
      <w:pPr>
        <w:spacing w:after="0" w:line="36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n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pos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j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fic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ctiv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356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omation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 will enh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s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 fo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 of the 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ts wh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 f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r help in the 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 verif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v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40E11" w:rsidRDefault="00440E11" w:rsidP="004830A0">
      <w:pPr>
        <w:spacing w:after="1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40E11" w:rsidRDefault="00FB514E" w:rsidP="004830A0">
      <w:pPr>
        <w:spacing w:after="0" w:line="360" w:lineRule="auto"/>
        <w:ind w:right="-20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st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l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known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age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ct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les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="00356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t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5E03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g</w:t>
      </w:r>
      <w:r w:rsidR="005E0348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.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at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he</w:t>
      </w:r>
      <w:r w:rsidR="005E0348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5E0348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5E0348">
        <w:rPr>
          <w:rFonts w:ascii="Times New Roman" w:eastAsia="Times New Roman" w:hAnsi="Times New Roman" w:cs="Times New Roman"/>
          <w:color w:val="000000"/>
          <w:sz w:val="24"/>
          <w:szCs w:val="24"/>
        </w:rPr>
        <w:t>programming</w:t>
      </w:r>
      <w:r w:rsidR="005E0348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26024B" w:rsidRPr="0026024B">
        <w:rPr>
          <w:rFonts w:ascii="Times New Roman" w:hAnsi="Times New Roman"/>
          <w:color w:val="000000"/>
          <w:sz w:val="24"/>
          <w:szCs w:val="23"/>
          <w:shd w:val="clear" w:color="auto" w:fill="FFFFFF"/>
        </w:rPr>
        <w:t xml:space="preserve">C, </w:t>
      </w:r>
      <w:r w:rsidR="0026024B">
        <w:rPr>
          <w:rFonts w:ascii="Times New Roman" w:hAnsi="Times New Roman"/>
          <w:color w:val="000000"/>
          <w:sz w:val="24"/>
          <w:szCs w:val="23"/>
          <w:shd w:val="clear" w:color="auto" w:fill="FFFFFF"/>
        </w:rPr>
        <w:t>AWK</w:t>
      </w:r>
      <w:r w:rsidR="0026024B" w:rsidRPr="0026024B">
        <w:rPr>
          <w:rFonts w:ascii="Times New Roman" w:hAnsi="Times New Roman"/>
          <w:color w:val="000000"/>
          <w:sz w:val="24"/>
          <w:szCs w:val="23"/>
          <w:shd w:val="clear" w:color="auto" w:fill="FFFFFF"/>
        </w:rPr>
        <w:t xml:space="preserve">, </w:t>
      </w:r>
      <w:proofErr w:type="spellStart"/>
      <w:r w:rsidR="0026024B" w:rsidRPr="0026024B">
        <w:rPr>
          <w:rFonts w:ascii="Times New Roman" w:hAnsi="Times New Roman"/>
          <w:color w:val="000000"/>
          <w:sz w:val="24"/>
          <w:szCs w:val="23"/>
          <w:shd w:val="clear" w:color="auto" w:fill="FFFFFF"/>
        </w:rPr>
        <w:t>sed</w:t>
      </w:r>
      <w:proofErr w:type="spellEnd"/>
      <w:r w:rsidR="0026024B">
        <w:rPr>
          <w:rFonts w:ascii="Times New Roman" w:hAnsi="Times New Roman"/>
          <w:color w:val="000000"/>
          <w:sz w:val="24"/>
          <w:szCs w:val="23"/>
          <w:shd w:val="clear" w:color="auto" w:fill="FFFFFF"/>
        </w:rPr>
        <w:t xml:space="preserve"> (stream editor)</w:t>
      </w:r>
      <w:r w:rsidR="0026024B" w:rsidRPr="0026024B">
        <w:rPr>
          <w:rFonts w:ascii="Times New Roman" w:hAnsi="Times New Roman"/>
          <w:color w:val="000000"/>
          <w:sz w:val="24"/>
          <w:szCs w:val="23"/>
          <w:shd w:val="clear" w:color="auto" w:fill="FFFFFF"/>
        </w:rPr>
        <w:t xml:space="preserve">, </w:t>
      </w:r>
      <w:proofErr w:type="spellStart"/>
      <w:r w:rsidR="0026024B" w:rsidRPr="0026024B">
        <w:rPr>
          <w:rFonts w:ascii="Times New Roman" w:hAnsi="Times New Roman"/>
          <w:color w:val="000000"/>
          <w:sz w:val="24"/>
          <w:szCs w:val="23"/>
          <w:shd w:val="clear" w:color="auto" w:fill="FFFFFF"/>
        </w:rPr>
        <w:t>sh</w:t>
      </w:r>
      <w:proofErr w:type="spellEnd"/>
      <w:r w:rsidR="0026024B">
        <w:rPr>
          <w:rFonts w:ascii="Times New Roman" w:hAnsi="Times New Roman"/>
          <w:color w:val="000000"/>
          <w:sz w:val="24"/>
          <w:szCs w:val="23"/>
          <w:shd w:val="clear" w:color="auto" w:fill="FFFFFF"/>
        </w:rPr>
        <w:t xml:space="preserve"> (shell scripting)</w:t>
      </w:r>
      <w:r w:rsidR="0026024B" w:rsidRPr="0026024B">
        <w:rPr>
          <w:rFonts w:ascii="Times New Roman" w:hAnsi="Times New Roman"/>
          <w:color w:val="000000"/>
          <w:sz w:val="24"/>
          <w:szCs w:val="23"/>
          <w:shd w:val="clear" w:color="auto" w:fill="FFFFFF"/>
        </w:rPr>
        <w:t>, and BASIC</w:t>
      </w:r>
      <w:r w:rsidR="0026024B">
        <w:rPr>
          <w:rFonts w:ascii="Times New Roman" w:hAnsi="Times New Roman"/>
          <w:color w:val="000000"/>
          <w:sz w:val="24"/>
          <w:szCs w:val="23"/>
          <w:shd w:val="clear" w:color="auto" w:fill="FFFFFF"/>
        </w:rPr>
        <w:t xml:space="preserve"> (Beginners’ All-purpose Symbolic Instruction Code)</w:t>
      </w:r>
      <w:r w:rsidR="0026024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l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v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356CD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p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l 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 pro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sing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s, 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itat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ipulation of 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 files.</w:t>
      </w:r>
      <w:r w:rsidR="0048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40E11" w:rsidRDefault="00440E11" w:rsidP="004830A0">
      <w:pPr>
        <w:spacing w:after="2" w:line="20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40E11" w:rsidRDefault="00FB514E" w:rsidP="004830A0">
      <w:pPr>
        <w:spacing w:after="0" w:line="358" w:lineRule="auto"/>
        <w:ind w:right="529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</w:t>
      </w:r>
      <w:r w:rsidR="004830A0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or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wledge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qui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e</w:t>
      </w:r>
      <w:r w:rsidR="00483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6CDB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A86F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ic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nowledg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ut verifica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 methodolog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s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 as OVM, 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) is also required.</w:t>
      </w:r>
    </w:p>
    <w:p w:rsidR="00440E11" w:rsidRDefault="00440E11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440E11" w:rsidRDefault="00FB514E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2.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VH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AN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D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UV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M</w:t>
      </w:r>
    </w:p>
    <w:p w:rsidR="00440E11" w:rsidRDefault="00440E11">
      <w:pPr>
        <w:spacing w:after="0" w:line="240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440E11" w:rsidRDefault="00440E11">
      <w:pPr>
        <w:spacing w:after="4" w:line="140" w:lineRule="exact"/>
        <w:rPr>
          <w:rFonts w:ascii="Times New Roman" w:eastAsia="Times New Roman" w:hAnsi="Times New Roman" w:cs="Times New Roman"/>
          <w:spacing w:val="-1"/>
          <w:sz w:val="14"/>
          <w:szCs w:val="14"/>
        </w:rPr>
      </w:pPr>
    </w:p>
    <w:p w:rsidR="00440E11" w:rsidRDefault="00FB514E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2.1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PERL</w:t>
      </w:r>
    </w:p>
    <w:p w:rsidR="00440E11" w:rsidRDefault="00440E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0E11" w:rsidRDefault="00440E11" w:rsidP="004830A0">
      <w:pPr>
        <w:spacing w:after="3" w:line="36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440E11" w:rsidRPr="004152F3" w:rsidRDefault="00FB514E" w:rsidP="004830A0">
      <w:pPr>
        <w:spacing w:line="360" w:lineRule="auto"/>
        <w:ind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2F3">
        <w:rPr>
          <w:rFonts w:ascii="Times New Roman" w:eastAsia="Times New Roman" w:hAnsi="Times New Roman" w:cs="Times New Roman"/>
          <w:sz w:val="24"/>
          <w:szCs w:val="24"/>
        </w:rPr>
        <w:t>PE</w:t>
      </w:r>
      <w:r w:rsidRPr="004152F3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L stands</w:t>
      </w:r>
      <w:r w:rsidRPr="004152F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4152F3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4152F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152F3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4152F3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4152F3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4152F3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152F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152F3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tra</w:t>
      </w:r>
      <w:r w:rsidRPr="004152F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4152F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4152F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Report</w:t>
      </w:r>
      <w:r w:rsidRPr="004152F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152F3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4152F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152F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4152F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4152F3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4152F3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4152F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4152F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152F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4152F3" w:rsidRPr="004152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rl is a stable, cross platform programming language. </w:t>
      </w:r>
      <w:r w:rsidRPr="004152F3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152F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4152F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4152F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also called 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152F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s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cripting</w:t>
      </w:r>
      <w:r w:rsidRPr="004152F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4152F3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4152F3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4152F3">
        <w:rPr>
          <w:rFonts w:ascii="Times New Roman" w:eastAsia="Times New Roman" w:hAnsi="Times New Roman" w:cs="Times New Roman"/>
          <w:spacing w:val="1"/>
          <w:sz w:val="24"/>
          <w:szCs w:val="24"/>
        </w:rPr>
        <w:t>ua</w:t>
      </w:r>
      <w:r w:rsidRPr="004152F3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152F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152F3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at</w:t>
      </w:r>
      <w:r w:rsidR="004152F3" w:rsidRPr="00415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has</w:t>
      </w:r>
      <w:r w:rsidRPr="004152F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4152F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152F3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4152F3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eloped</w:t>
      </w:r>
      <w:r w:rsidRPr="004152F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152F3">
        <w:rPr>
          <w:rFonts w:ascii="Times New Roman" w:eastAsia="Times New Roman" w:hAnsi="Times New Roman" w:cs="Times New Roman"/>
          <w:spacing w:val="4"/>
          <w:sz w:val="24"/>
          <w:szCs w:val="24"/>
        </w:rPr>
        <w:t>b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4152F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4152F3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4152F3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4152F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152F3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all</w:t>
      </w:r>
      <w:r w:rsidRPr="004152F3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4152F3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1987.</w:t>
      </w:r>
      <w:r w:rsidRPr="004152F3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This</w:t>
      </w:r>
      <w:r w:rsidRPr="004152F3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lan</w:t>
      </w:r>
      <w:r w:rsidRPr="004152F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uage</w:t>
      </w:r>
      <w:r w:rsidRPr="004152F3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4152F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152F3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4152F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152F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4152F3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4152F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dev</w:t>
      </w:r>
      <w:r w:rsidRPr="004152F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loped</w:t>
      </w:r>
      <w:r w:rsidRPr="004152F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4152F3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152F3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4152F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4152F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152F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4152F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l purpose</w:t>
      </w:r>
      <w:r w:rsidRPr="004152F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Unix</w:t>
      </w:r>
      <w:r w:rsidRPr="004152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 xml:space="preserve">cripting </w:t>
      </w:r>
      <w:r w:rsidRPr="004152F3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4152F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152F3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4152F3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4152F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4152F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152F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but lat</w:t>
      </w:r>
      <w:r w:rsidRPr="004152F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r it became a dif</w:t>
      </w:r>
      <w:r w:rsidRPr="004152F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4152F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nt indep</w:t>
      </w:r>
      <w:r w:rsidRPr="004152F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152F3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4152F3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4152F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152F3"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 w:rsidRPr="004152F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152F3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4152F3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4152F3">
        <w:rPr>
          <w:rFonts w:ascii="Times New Roman" w:eastAsia="Times New Roman" w:hAnsi="Times New Roman" w:cs="Times New Roman"/>
          <w:spacing w:val="1"/>
          <w:sz w:val="24"/>
          <w:szCs w:val="24"/>
        </w:rPr>
        <w:t>ua</w:t>
      </w:r>
      <w:r w:rsidRPr="004152F3">
        <w:rPr>
          <w:rFonts w:ascii="Times New Roman" w:eastAsia="Times New Roman" w:hAnsi="Times New Roman" w:cs="Times New Roman"/>
          <w:spacing w:val="-1"/>
          <w:sz w:val="24"/>
          <w:szCs w:val="24"/>
        </w:rPr>
        <w:t>ge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30A0">
        <w:rPr>
          <w:rFonts w:ascii="Times New Roman" w:eastAsia="Times New Roman" w:hAnsi="Times New Roman" w:cs="Times New Roman"/>
          <w:sz w:val="24"/>
          <w:szCs w:val="24"/>
        </w:rPr>
        <w:t xml:space="preserve"> This language is used for application such as </w:t>
      </w:r>
      <w:r w:rsidR="004830A0" w:rsidRPr="004830A0">
        <w:rPr>
          <w:rFonts w:ascii="Times New Roman" w:hAnsi="Times New Roman" w:cs="Times New Roman"/>
          <w:sz w:val="24"/>
          <w:szCs w:val="24"/>
          <w:shd w:val="clear" w:color="auto" w:fill="FFFFFF"/>
        </w:rPr>
        <w:t>graphics programming</w:t>
      </w:r>
      <w:r w:rsidR="004830A0" w:rsidRPr="004830A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</w:t>
      </w:r>
      <w:r w:rsidR="004830A0" w:rsidRPr="004830A0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4830A0" w:rsidRPr="004830A0">
        <w:rPr>
          <w:rFonts w:ascii="Times New Roman" w:hAnsi="Times New Roman" w:cs="Times New Roman"/>
          <w:sz w:val="24"/>
          <w:szCs w:val="24"/>
          <w:shd w:val="clear" w:color="auto" w:fill="FFFFFF"/>
        </w:rPr>
        <w:t>system administration</w:t>
      </w:r>
      <w:r w:rsidR="004830A0" w:rsidRPr="004830A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</w:t>
      </w:r>
      <w:r w:rsidR="004830A0" w:rsidRPr="004830A0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4830A0" w:rsidRPr="004830A0">
        <w:rPr>
          <w:rFonts w:ascii="Times New Roman" w:hAnsi="Times New Roman" w:cs="Times New Roman"/>
          <w:sz w:val="24"/>
          <w:szCs w:val="24"/>
          <w:shd w:val="clear" w:color="auto" w:fill="FFFFFF"/>
        </w:rPr>
        <w:t>network programming</w:t>
      </w:r>
      <w:r w:rsidR="004830A0" w:rsidRPr="004830A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finance,</w:t>
      </w:r>
      <w:r w:rsidR="004830A0" w:rsidRPr="004830A0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4830A0" w:rsidRPr="004830A0">
        <w:rPr>
          <w:rFonts w:ascii="Times New Roman" w:hAnsi="Times New Roman" w:cs="Times New Roman"/>
          <w:sz w:val="24"/>
          <w:szCs w:val="24"/>
          <w:shd w:val="clear" w:color="auto" w:fill="FFFFFF"/>
        </w:rPr>
        <w:t>bioinformatics</w:t>
      </w:r>
      <w:r w:rsidR="004830A0" w:rsidRPr="004830A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and other applications</w:t>
      </w:r>
      <w:r w:rsidR="004830A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</w:p>
    <w:p w:rsidR="00440E11" w:rsidRDefault="00440E11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440E11" w:rsidRDefault="00FB514E">
      <w:pPr>
        <w:spacing w:after="0" w:line="240" w:lineRule="auto"/>
        <w:ind w:left="71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sics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nt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lud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sic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x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antics</w:t>
      </w:r>
    </w:p>
    <w:p w:rsidR="00440E11" w:rsidRDefault="00440E11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440E11" w:rsidRDefault="00FB514E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 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 modules for 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ter p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iv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40E11" w:rsidRDefault="00440E11">
      <w:pPr>
        <w:spacing w:after="10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0E11" w:rsidRDefault="00FB514E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N</w:t>
      </w:r>
    </w:p>
    <w:p w:rsidR="00440E11" w:rsidRDefault="00440E11">
      <w:pPr>
        <w:spacing w:after="10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0E11" w:rsidRDefault="00FB514E">
      <w:pPr>
        <w:spacing w:after="0" w:line="360" w:lineRule="auto"/>
        <w:ind w:right="568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l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sms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le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ain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mon routines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s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l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ls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ules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Comp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siv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l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ve 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work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hyperlink r:id="rId11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posito</w:t>
        </w:r>
        <w:r>
          <w:rPr>
            <w:rFonts w:ascii="Times New Roman" w:eastAsia="Times New Roman" w:hAnsi="Times New Roman" w:cs="Times New Roman"/>
            <w:color w:val="000000"/>
            <w:spacing w:val="4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y</w:t>
        </w:r>
        <w:r>
          <w:rPr>
            <w:rFonts w:ascii="Times New Roman" w:eastAsia="Times New Roman" w:hAnsi="Times New Roman" w:cs="Times New Roman"/>
            <w:color w:val="000000"/>
            <w:spacing w:val="-4"/>
            <w:sz w:val="24"/>
            <w:szCs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,00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hyperlink r:id="rId12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softw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re</w:t>
        </w:r>
        <w:r>
          <w:rPr>
            <w:rFonts w:ascii="Times New Roman" w:eastAsia="Times New Roman" w:hAnsi="Times New Roman" w:cs="Times New Roman"/>
            <w:color w:val="000000"/>
            <w:spacing w:val="17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modu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le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p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 documen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3,00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tribu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s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te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hyperlink r:id="rId13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Perl </w:t>
        </w:r>
      </w:hyperlink>
      <w:hyperlink r:id="rId14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pro</w:t>
        </w:r>
        <w:r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</w:rPr>
          <w:t>g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amming</w:t>
        </w:r>
        <w:r>
          <w:rPr>
            <w:rFonts w:ascii="Times New Roman" w:eastAsia="Times New Roman" w:hAnsi="Times New Roman" w:cs="Times New Roman"/>
            <w:color w:val="000000"/>
            <w:spacing w:val="-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l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g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uage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,00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ontributors</w:t>
      </w:r>
      <w:r>
        <w:rPr>
          <w:rFonts w:ascii="Arial" w:eastAsia="Arial" w:hAnsi="Arial" w:cs="Arial"/>
          <w:color w:val="242424"/>
          <w:sz w:val="21"/>
          <w:szCs w:val="21"/>
        </w:rPr>
        <w:t>.</w:t>
      </w:r>
      <w:r>
        <w:rPr>
          <w:rFonts w:ascii="Arial" w:eastAsia="Arial" w:hAnsi="Arial" w:cs="Arial"/>
          <w:color w:val="242424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's main purpos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 t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p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mers l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modules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ms not included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l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dard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bu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ure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s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 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butio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bution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sist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r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ules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tation files, or 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s 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kaged in 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mon 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iving 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, s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i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or 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p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l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40E11" w:rsidRDefault="00440E11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0E11" w:rsidRDefault="00FB514E">
      <w:pPr>
        <w:spacing w:after="0" w:line="358" w:lineRule="auto"/>
        <w:ind w:right="529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s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 t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se modules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lable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lowing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ule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hav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wnl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 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 upon them.</w:t>
      </w:r>
    </w:p>
    <w:p w:rsidR="00440E11" w:rsidRDefault="00440E11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40E11" w:rsidRDefault="00FB514E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P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s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sheet</w:t>
      </w:r>
    </w:p>
    <w:p w:rsidR="00440E11" w:rsidRDefault="00440E11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0E11" w:rsidRPr="008D42CB" w:rsidRDefault="00FB514E" w:rsidP="008D42CB">
      <w:pPr>
        <w:pStyle w:val="ListParagraph"/>
        <w:numPr>
          <w:ilvl w:val="0"/>
          <w:numId w:val="9"/>
        </w:numPr>
        <w:tabs>
          <w:tab w:val="left" w:pos="719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2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 helps to </w:t>
      </w:r>
      <w:r w:rsidRPr="008D4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8D4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s an </w:t>
      </w:r>
      <w:r w:rsidRPr="008D42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8D4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8D4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l file.</w:t>
      </w:r>
    </w:p>
    <w:p w:rsidR="00440E11" w:rsidRDefault="00440E11" w:rsidP="008D42CB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0E11" w:rsidRPr="008D42CB" w:rsidRDefault="00FB514E" w:rsidP="008D42CB">
      <w:pPr>
        <w:pStyle w:val="ListParagraph"/>
        <w:numPr>
          <w:ilvl w:val="0"/>
          <w:numId w:val="9"/>
        </w:numPr>
        <w:tabs>
          <w:tab w:val="left" w:pos="719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2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 helps to </w:t>
      </w:r>
      <w:r w:rsidRPr="008D4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ead or write an e</w:t>
      </w:r>
      <w:r w:rsidRPr="008D4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8D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l file throu</w:t>
      </w:r>
      <w:r w:rsidRPr="008D42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h t</w:t>
      </w:r>
      <w:r w:rsidRPr="008D42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e PE</w:t>
      </w:r>
      <w:r w:rsidRPr="008D42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8D4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8D42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 w:rsidRPr="008D4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e.</w:t>
      </w:r>
    </w:p>
    <w:p w:rsidR="00440E11" w:rsidRDefault="00440E11" w:rsidP="008D42CB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0E11" w:rsidRPr="008D42CB" w:rsidRDefault="00FB514E" w:rsidP="008D42CB">
      <w:pPr>
        <w:pStyle w:val="ListParagraph"/>
        <w:numPr>
          <w:ilvl w:val="0"/>
          <w:numId w:val="9"/>
        </w:numPr>
        <w:tabs>
          <w:tab w:val="left" w:pos="719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Spre</w:t>
      </w:r>
      <w:r w:rsidRPr="008D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dsh</w:t>
      </w:r>
      <w:r w:rsidRPr="008D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e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t::</w:t>
      </w:r>
      <w:proofErr w:type="spellStart"/>
      <w:r w:rsidRPr="008D42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riteE</w:t>
      </w:r>
      <w:r w:rsidRPr="008D4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8D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proofErr w:type="spellEnd"/>
      <w:r w:rsidRPr="008D4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– To write a</w:t>
      </w:r>
      <w:r w:rsidRPr="008D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stri</w:t>
      </w:r>
      <w:r w:rsidRPr="008D42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8D42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, num</w:t>
      </w:r>
      <w:r w:rsidRPr="008D42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 to </w:t>
      </w:r>
      <w:r w:rsidRPr="008D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</w:t>
      </w:r>
      <w:r w:rsidRPr="008D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8D4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8D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l file (</w:t>
      </w:r>
      <w:r w:rsidRPr="008D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8D4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8D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8D42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8D42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5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-2003).</w:t>
      </w:r>
    </w:p>
    <w:p w:rsidR="00440E11" w:rsidRDefault="00440E11" w:rsidP="008D42CB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0E11" w:rsidRPr="008D42CB" w:rsidRDefault="00FB514E" w:rsidP="008D42CB">
      <w:pPr>
        <w:pStyle w:val="ListParagraph"/>
        <w:numPr>
          <w:ilvl w:val="0"/>
          <w:numId w:val="9"/>
        </w:numPr>
        <w:tabs>
          <w:tab w:val="left" w:pos="719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Spre</w:t>
      </w:r>
      <w:r w:rsidRPr="008D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dsh</w:t>
      </w:r>
      <w:r w:rsidRPr="008D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e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t::</w:t>
      </w:r>
      <w:r w:rsidRPr="008D42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 w:rsidRPr="008D42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SX</w:t>
      </w:r>
      <w:r w:rsidRPr="008D4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– To</w:t>
      </w:r>
      <w:r w:rsidRPr="008D42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8D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d the</w:t>
      </w:r>
      <w:r w:rsidRPr="008D4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tent of the </w:t>
      </w:r>
      <w:r w:rsidRPr="008D42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x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8D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l file (</w:t>
      </w:r>
      <w:r w:rsidRPr="008D4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x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8D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l 2007).</w:t>
      </w:r>
    </w:p>
    <w:p w:rsidR="00440E11" w:rsidRDefault="00440E11" w:rsidP="008D42CB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0E11" w:rsidRPr="008D42CB" w:rsidRDefault="00FB514E" w:rsidP="008D42CB">
      <w:pPr>
        <w:pStyle w:val="ListParagraph"/>
        <w:numPr>
          <w:ilvl w:val="0"/>
          <w:numId w:val="9"/>
        </w:numPr>
        <w:tabs>
          <w:tab w:val="left" w:pos="719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Spre</w:t>
      </w:r>
      <w:r w:rsidRPr="008D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dsh</w:t>
      </w:r>
      <w:r w:rsidRPr="008D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e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t::</w:t>
      </w:r>
      <w:proofErr w:type="spellStart"/>
      <w:r w:rsidRPr="008D4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ars</w:t>
      </w:r>
      <w:r w:rsidRPr="008D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8D4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8D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proofErr w:type="spellEnd"/>
      <w:r w:rsidRPr="008D42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Also </w:t>
      </w:r>
      <w:r w:rsidRPr="008D4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o r</w:t>
      </w:r>
      <w:r w:rsidRPr="008D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 the </w:t>
      </w:r>
      <w:r w:rsidRPr="008D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Pr="008D4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en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 of the </w:t>
      </w:r>
      <w:r w:rsidRPr="008D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8D4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8D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l file (</w:t>
      </w:r>
      <w:r w:rsidRPr="008D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8D4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cel 9</w:t>
      </w:r>
      <w:r w:rsidRPr="008D42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5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-2003</w:t>
      </w:r>
      <w:r w:rsidRPr="008D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40E11" w:rsidRDefault="00440E11" w:rsidP="008D42CB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0E11" w:rsidRPr="008D42CB" w:rsidRDefault="00FB514E" w:rsidP="008D42CB">
      <w:pPr>
        <w:pStyle w:val="ListParagraph"/>
        <w:numPr>
          <w:ilvl w:val="0"/>
          <w:numId w:val="9"/>
        </w:numPr>
        <w:tabs>
          <w:tab w:val="left" w:pos="719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Spre</w:t>
      </w:r>
      <w:r w:rsidRPr="008D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dsh</w:t>
      </w:r>
      <w:r w:rsidRPr="008D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e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t::</w:t>
      </w:r>
      <w:proofErr w:type="spellStart"/>
      <w:r w:rsidRPr="008D42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riteE</w:t>
      </w:r>
      <w:r w:rsidRPr="008D4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8D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proofErr w:type="spellEnd"/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::</w:t>
      </w:r>
      <w:r w:rsidRPr="008D4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hart</w:t>
      </w:r>
      <w:r w:rsidRPr="008D42C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8D42C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8D42C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dr</w:t>
      </w:r>
      <w:r w:rsidRPr="008D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8D42C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8D42C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pie</w:t>
      </w:r>
      <w:r w:rsidRPr="008D42C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 w:rsidRPr="008D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rt</w:t>
      </w:r>
      <w:r w:rsidRPr="008D42C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using</w:t>
      </w:r>
      <w:r w:rsidRPr="008D42C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8D42C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r w:rsidRPr="008D42C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Pr="008D42C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8D42C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8D4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8D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8D42C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she</w:t>
      </w:r>
      <w:r w:rsidRPr="008D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8D42C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</w:p>
    <w:p w:rsidR="00440E11" w:rsidRDefault="00440E11" w:rsidP="008D42CB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440E11" w:rsidRPr="008D42CB" w:rsidRDefault="00FB514E" w:rsidP="008D42CB">
      <w:pPr>
        <w:pStyle w:val="ListParagraph"/>
        <w:numPr>
          <w:ilvl w:val="0"/>
          <w:numId w:val="9"/>
        </w:num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gramEnd"/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</w:t>
      </w:r>
      <w:r w:rsidRPr="008D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e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t itself.</w:t>
      </w:r>
    </w:p>
    <w:p w:rsidR="00440E11" w:rsidRDefault="00440E11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0E11" w:rsidRDefault="00FB514E">
      <w:pPr>
        <w:spacing w:after="0" w:line="360" w:lineRule="auto"/>
        <w:ind w:right="568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s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a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ass in 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 m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ules i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Some of them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de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ve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ules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8313AB">
        <w:rPr>
          <w:rFonts w:ascii="Times New Roman" w:eastAsia="Times New Roman" w:hAnsi="Times New Roman" w:cs="Times New Roman"/>
          <w:color w:val="000000"/>
          <w:sz w:val="24"/>
          <w:szCs w:val="24"/>
        </w:rPr>
        <w:t>indep</w:t>
      </w:r>
      <w:r w:rsidR="008313A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8313AB">
        <w:rPr>
          <w:rFonts w:ascii="Times New Roman" w:eastAsia="Times New Roman" w:hAnsi="Times New Roman" w:cs="Times New Roman"/>
          <w:color w:val="000000"/>
          <w:sz w:val="24"/>
          <w:szCs w:val="24"/>
        </w:rPr>
        <w:t>nd</w:t>
      </w:r>
      <w:r w:rsidR="008313A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8313AB">
        <w:rPr>
          <w:rFonts w:ascii="Times New Roman" w:eastAsia="Times New Roman" w:hAnsi="Times New Roman" w:cs="Times New Roman"/>
          <w:color w:val="000000"/>
          <w:sz w:val="24"/>
          <w:szCs w:val="24"/>
        </w:rPr>
        <w:t>nt;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ules f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plementation.</w:t>
      </w:r>
      <w:r w:rsidR="003D7B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me of those dependant modules are:</w:t>
      </w:r>
    </w:p>
    <w:p w:rsidR="003D7BB9" w:rsidRDefault="003D7BB9" w:rsidP="003D7BB9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D7BB9" w:rsidRPr="00607123" w:rsidRDefault="003D7BB9" w:rsidP="00607123">
      <w:pPr>
        <w:pStyle w:val="ListParagraph"/>
        <w:numPr>
          <w:ilvl w:val="0"/>
          <w:numId w:val="5"/>
        </w:numPr>
        <w:tabs>
          <w:tab w:val="left" w:pos="719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123">
        <w:rPr>
          <w:rFonts w:ascii="Times New Roman" w:hAnsi="Times New Roman" w:cs="Times New Roman"/>
          <w:sz w:val="24"/>
          <w:szCs w:val="24"/>
        </w:rPr>
        <w:t>Crypt::RC4 – To use the RC4 encryption algorithms</w:t>
      </w:r>
    </w:p>
    <w:p w:rsidR="003D7BB9" w:rsidRPr="00D06165" w:rsidRDefault="003D7BB9" w:rsidP="00607123">
      <w:pPr>
        <w:spacing w:after="85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7123" w:rsidRPr="00607123" w:rsidRDefault="003D7BB9" w:rsidP="00607123">
      <w:pPr>
        <w:pStyle w:val="ListParagraph"/>
        <w:numPr>
          <w:ilvl w:val="0"/>
          <w:numId w:val="5"/>
        </w:numPr>
        <w:tabs>
          <w:tab w:val="left" w:pos="719"/>
        </w:tabs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607123">
        <w:rPr>
          <w:rFonts w:ascii="Times New Roman" w:hAnsi="Times New Roman" w:cs="Times New Roman"/>
          <w:sz w:val="24"/>
          <w:szCs w:val="24"/>
        </w:rPr>
        <w:t>Digest::MD5 – Used for RSA data encryption.</w:t>
      </w:r>
    </w:p>
    <w:p w:rsidR="003D7BB9" w:rsidRPr="00D06165" w:rsidRDefault="003D7BB9" w:rsidP="00607123">
      <w:pPr>
        <w:spacing w:after="85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7123" w:rsidRDefault="003D7BB9" w:rsidP="00607123">
      <w:pPr>
        <w:pStyle w:val="ListParagraph"/>
        <w:numPr>
          <w:ilvl w:val="0"/>
          <w:numId w:val="5"/>
        </w:numPr>
        <w:tabs>
          <w:tab w:val="left" w:pos="719"/>
        </w:tabs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607123">
        <w:rPr>
          <w:rFonts w:ascii="Times New Roman" w:hAnsi="Times New Roman" w:cs="Times New Roman"/>
          <w:sz w:val="24"/>
          <w:szCs w:val="24"/>
        </w:rPr>
        <w:t>OLE::</w:t>
      </w:r>
      <w:proofErr w:type="spellStart"/>
      <w:r w:rsidRPr="00607123">
        <w:rPr>
          <w:rFonts w:ascii="Times New Roman" w:hAnsi="Times New Roman" w:cs="Times New Roman"/>
          <w:sz w:val="24"/>
          <w:szCs w:val="24"/>
        </w:rPr>
        <w:t>Storage_Lite</w:t>
      </w:r>
      <w:proofErr w:type="spellEnd"/>
      <w:r w:rsidRPr="00607123">
        <w:rPr>
          <w:rFonts w:ascii="Times New Roman" w:hAnsi="Times New Roman" w:cs="Times New Roman"/>
          <w:sz w:val="24"/>
          <w:szCs w:val="24"/>
        </w:rPr>
        <w:t xml:space="preserve"> – For Document Interfacing</w:t>
      </w:r>
    </w:p>
    <w:p w:rsidR="00607123" w:rsidRPr="00607123" w:rsidRDefault="00607123" w:rsidP="0060712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07123" w:rsidRPr="00607123" w:rsidRDefault="00607123" w:rsidP="00607123">
      <w:pPr>
        <w:pStyle w:val="ListParagraph"/>
        <w:numPr>
          <w:ilvl w:val="0"/>
          <w:numId w:val="5"/>
        </w:numPr>
        <w:tabs>
          <w:tab w:val="left" w:pos="719"/>
        </w:tabs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71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tUtils</w:t>
      </w:r>
      <w:proofErr w:type="spellEnd"/>
      <w:r w:rsidRPr="006071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:</w:t>
      </w:r>
      <w:proofErr w:type="spellStart"/>
      <w:r w:rsidRPr="006071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keMak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For creati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kefi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odule</w:t>
      </w:r>
    </w:p>
    <w:p w:rsidR="003D7BB9" w:rsidRDefault="003D7BB9" w:rsidP="00607123">
      <w:pPr>
        <w:spacing w:after="85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BB9" w:rsidRDefault="003D7BB9" w:rsidP="003D7BB9">
      <w:pPr>
        <w:tabs>
          <w:tab w:val="left" w:pos="719"/>
        </w:tabs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ab/>
      </w:r>
    </w:p>
    <w:p w:rsidR="003D7BB9" w:rsidRDefault="003D7BB9" w:rsidP="003D7BB9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3D7BB9" w:rsidRDefault="003D7BB9" w:rsidP="003D7BB9">
      <w:pPr>
        <w:pStyle w:val="ListParagraph"/>
        <w:spacing w:after="0" w:line="360" w:lineRule="auto"/>
        <w:ind w:righ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7BB9" w:rsidRDefault="003D7BB9" w:rsidP="003D7BB9">
      <w:pPr>
        <w:pStyle w:val="ListParagraph"/>
        <w:spacing w:after="0" w:line="360" w:lineRule="auto"/>
        <w:ind w:righ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7BB9" w:rsidRDefault="003D7BB9" w:rsidP="003D7BB9">
      <w:pPr>
        <w:pStyle w:val="ListParagraph"/>
        <w:spacing w:after="0" w:line="360" w:lineRule="auto"/>
        <w:ind w:righ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7BB9" w:rsidRDefault="003D7BB9" w:rsidP="003D7BB9">
      <w:pPr>
        <w:pStyle w:val="ListParagraph"/>
        <w:spacing w:after="0" w:line="360" w:lineRule="auto"/>
        <w:ind w:righ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7BB9" w:rsidRPr="003D7BB9" w:rsidRDefault="003D7BB9" w:rsidP="003D7BB9">
      <w:pPr>
        <w:pStyle w:val="ListParagraph"/>
        <w:spacing w:after="0" w:line="360" w:lineRule="auto"/>
        <w:ind w:righ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0E11" w:rsidRDefault="00440E11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40E11" w:rsidRDefault="00440E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0E11" w:rsidRDefault="00440E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0E11" w:rsidRDefault="00440E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0E11" w:rsidRDefault="00440E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0E11" w:rsidRDefault="00440E11">
      <w:pPr>
        <w:sectPr w:rsidR="00440E11">
          <w:pgSz w:w="12240" w:h="15840"/>
          <w:pgMar w:top="1134" w:right="850" w:bottom="990" w:left="1440" w:header="720" w:footer="720" w:gutter="0"/>
          <w:cols w:space="708"/>
        </w:sectPr>
      </w:pPr>
    </w:p>
    <w:p w:rsidR="00440E11" w:rsidRDefault="00440E11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0E11" w:rsidRPr="00742DCF" w:rsidRDefault="00FB514E" w:rsidP="00742DCF">
      <w:pPr>
        <w:tabs>
          <w:tab w:val="left" w:pos="719"/>
        </w:tabs>
        <w:spacing w:after="0" w:line="351" w:lineRule="auto"/>
        <w:ind w:left="360" w:right="5068" w:hanging="360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3.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RE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LTS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D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US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ON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tial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 its basics 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ied.</w:t>
      </w:r>
    </w:p>
    <w:p w:rsidR="00440E11" w:rsidRDefault="00FB514E">
      <w:pPr>
        <w:spacing w:after="0" w:line="355" w:lineRule="auto"/>
        <w:ind w:left="719" w:right="825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gramEnd"/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vi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s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ent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 dis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output in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</w:p>
    <w:p w:rsidR="00742DCF" w:rsidRDefault="00FB514E">
      <w:pPr>
        <w:tabs>
          <w:tab w:val="left" w:pos="719"/>
        </w:tabs>
        <w:spacing w:after="0" w:line="356" w:lineRule="auto"/>
        <w:ind w:right="1137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VM are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 be 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ul in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 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 part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 the proj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.</w:t>
      </w:r>
    </w:p>
    <w:p w:rsidR="00440E11" w:rsidRDefault="00FB514E" w:rsidP="00742DCF">
      <w:pPr>
        <w:tabs>
          <w:tab w:val="left" w:pos="719"/>
        </w:tabs>
        <w:spacing w:after="0" w:line="356" w:lineRule="auto"/>
        <w:ind w:right="1137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4.</w:t>
      </w:r>
      <w:r>
        <w:rPr>
          <w:rFonts w:ascii="Times New Roman" w:eastAsia="Times New Roman" w:hAnsi="Times New Roman" w:cs="Times New Roman"/>
          <w:color w:val="000000"/>
          <w:spacing w:val="7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USION</w:t>
      </w:r>
    </w:p>
    <w:p w:rsidR="00440E11" w:rsidRDefault="00FB514E">
      <w:pPr>
        <w:spacing w:after="0" w:line="359" w:lineRule="auto"/>
        <w:ind w:left="719" w:right="572"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s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spellEnd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b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o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ke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PAN which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l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olkit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b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t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librar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ic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v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ed in the 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40E11" w:rsidRDefault="00440E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0E11" w:rsidRDefault="00440E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0E11" w:rsidRDefault="00440E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0E11" w:rsidRDefault="00440E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0E11" w:rsidRDefault="00440E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0E11" w:rsidRDefault="00440E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0E11" w:rsidRDefault="00440E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0E11" w:rsidRDefault="00440E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0E11" w:rsidRDefault="00440E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0E11" w:rsidRDefault="00440E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0E11" w:rsidRDefault="00440E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0E11" w:rsidRDefault="00440E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0E11" w:rsidRDefault="00440E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0E11" w:rsidRDefault="00440E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0E11" w:rsidRDefault="00440E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0E11" w:rsidRDefault="00440E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0E11" w:rsidRDefault="00440E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0E11" w:rsidRDefault="00440E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0E11" w:rsidRDefault="00440E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0E11" w:rsidRDefault="00440E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0E11" w:rsidRDefault="00440E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0E11" w:rsidRDefault="00440E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0E11" w:rsidRDefault="00440E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0E11" w:rsidRDefault="00440E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0E11" w:rsidRDefault="00440E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0E11" w:rsidRDefault="00440E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0E11" w:rsidRDefault="00440E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0E11" w:rsidRDefault="00440E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0E11" w:rsidRDefault="00440E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0E11" w:rsidRDefault="00440E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0E11" w:rsidRDefault="00440E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0E11" w:rsidRDefault="00440E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0E11" w:rsidRDefault="00440E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0E11" w:rsidRDefault="00440E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0E11" w:rsidRDefault="00440E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0E11" w:rsidRDefault="00440E1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0E11" w:rsidRDefault="00440E11" w:rsidP="004071BA">
      <w:pPr>
        <w:spacing w:after="0" w:line="240" w:lineRule="auto"/>
        <w:ind w:right="-20"/>
        <w:rPr>
          <w:rFonts w:ascii="Calibri" w:eastAsia="Calibri" w:hAnsi="Calibri" w:cs="Calibri"/>
          <w:color w:val="000000"/>
        </w:rPr>
      </w:pPr>
    </w:p>
    <w:sectPr w:rsidR="00440E11" w:rsidSect="00440E11">
      <w:pgSz w:w="12240" w:h="15840"/>
      <w:pgMar w:top="1134" w:right="850" w:bottom="990" w:left="1440" w:header="720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C49" w:rsidRDefault="00E16C49" w:rsidP="004071BA">
      <w:pPr>
        <w:spacing w:after="0" w:line="240" w:lineRule="auto"/>
      </w:pPr>
      <w:r>
        <w:separator/>
      </w:r>
    </w:p>
  </w:endnote>
  <w:endnote w:type="continuationSeparator" w:id="0">
    <w:p w:rsidR="00E16C49" w:rsidRDefault="00E16C49" w:rsidP="00407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777627"/>
      <w:docPartObj>
        <w:docPartGallery w:val="Page Numbers (Bottom of Page)"/>
        <w:docPartUnique/>
      </w:docPartObj>
    </w:sdtPr>
    <w:sdtContent>
      <w:p w:rsidR="004071BA" w:rsidRDefault="00F34CC7">
        <w:pPr>
          <w:pStyle w:val="Footer"/>
          <w:jc w:val="center"/>
        </w:pPr>
        <w:fldSimple w:instr=" PAGE   \* MERGEFORMAT ">
          <w:r w:rsidR="004307B8">
            <w:rPr>
              <w:noProof/>
            </w:rPr>
            <w:t>3</w:t>
          </w:r>
        </w:fldSimple>
      </w:p>
    </w:sdtContent>
  </w:sdt>
  <w:p w:rsidR="004071BA" w:rsidRDefault="004071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C49" w:rsidRDefault="00E16C49" w:rsidP="004071BA">
      <w:pPr>
        <w:spacing w:after="0" w:line="240" w:lineRule="auto"/>
      </w:pPr>
      <w:r>
        <w:separator/>
      </w:r>
    </w:p>
  </w:footnote>
  <w:footnote w:type="continuationSeparator" w:id="0">
    <w:p w:rsidR="00E16C49" w:rsidRDefault="00E16C49" w:rsidP="00407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BA" w:rsidRDefault="004071BA">
    <w:pPr>
      <w:pStyle w:val="Header"/>
      <w:jc w:val="center"/>
    </w:pPr>
  </w:p>
  <w:p w:rsidR="004071BA" w:rsidRDefault="004071B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526C2"/>
    <w:multiLevelType w:val="hybridMultilevel"/>
    <w:tmpl w:val="4094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16F17"/>
    <w:multiLevelType w:val="hybridMultilevel"/>
    <w:tmpl w:val="07489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20B01"/>
    <w:multiLevelType w:val="hybridMultilevel"/>
    <w:tmpl w:val="CF9C4064"/>
    <w:lvl w:ilvl="0" w:tplc="6AB073F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5503F"/>
    <w:multiLevelType w:val="hybridMultilevel"/>
    <w:tmpl w:val="ACD62176"/>
    <w:lvl w:ilvl="0" w:tplc="6AB073F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B02044"/>
    <w:multiLevelType w:val="hybridMultilevel"/>
    <w:tmpl w:val="0826E3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C492514"/>
    <w:multiLevelType w:val="hybridMultilevel"/>
    <w:tmpl w:val="44D04D8E"/>
    <w:lvl w:ilvl="0" w:tplc="6AB073F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DE065B"/>
    <w:multiLevelType w:val="hybridMultilevel"/>
    <w:tmpl w:val="FAAAD45A"/>
    <w:lvl w:ilvl="0" w:tplc="6AB073F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984793"/>
    <w:multiLevelType w:val="hybridMultilevel"/>
    <w:tmpl w:val="B6A8E88E"/>
    <w:lvl w:ilvl="0" w:tplc="6AB073F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BA489A"/>
    <w:multiLevelType w:val="hybridMultilevel"/>
    <w:tmpl w:val="F56AA9D4"/>
    <w:lvl w:ilvl="0" w:tplc="6AB073F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0E11"/>
    <w:rsid w:val="000B5E52"/>
    <w:rsid w:val="001F3655"/>
    <w:rsid w:val="0026024B"/>
    <w:rsid w:val="002E4F80"/>
    <w:rsid w:val="00356CDB"/>
    <w:rsid w:val="003D7BB9"/>
    <w:rsid w:val="004071BA"/>
    <w:rsid w:val="004152F3"/>
    <w:rsid w:val="004307B8"/>
    <w:rsid w:val="00440E11"/>
    <w:rsid w:val="004830A0"/>
    <w:rsid w:val="004E0C82"/>
    <w:rsid w:val="005B4EE8"/>
    <w:rsid w:val="005E0348"/>
    <w:rsid w:val="00607123"/>
    <w:rsid w:val="00623BDC"/>
    <w:rsid w:val="00742DCF"/>
    <w:rsid w:val="008313AB"/>
    <w:rsid w:val="008A3B4D"/>
    <w:rsid w:val="008A47DD"/>
    <w:rsid w:val="008D42CB"/>
    <w:rsid w:val="00A86F5C"/>
    <w:rsid w:val="00AC0D9A"/>
    <w:rsid w:val="00BC0A08"/>
    <w:rsid w:val="00D06165"/>
    <w:rsid w:val="00D31CAE"/>
    <w:rsid w:val="00D32F6A"/>
    <w:rsid w:val="00DD5603"/>
    <w:rsid w:val="00DF309A"/>
    <w:rsid w:val="00E16C49"/>
    <w:rsid w:val="00EC0BCE"/>
    <w:rsid w:val="00F34CC7"/>
    <w:rsid w:val="00FB5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E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B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71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1BA"/>
  </w:style>
  <w:style w:type="paragraph" w:styleId="Footer">
    <w:name w:val="footer"/>
    <w:basedOn w:val="Normal"/>
    <w:link w:val="FooterChar"/>
    <w:uiPriority w:val="99"/>
    <w:unhideWhenUsed/>
    <w:rsid w:val="004071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1BA"/>
  </w:style>
  <w:style w:type="paragraph" w:styleId="NoSpacing">
    <w:name w:val="No Spacing"/>
    <w:uiPriority w:val="1"/>
    <w:qFormat/>
    <w:rsid w:val="004152F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4830A0"/>
  </w:style>
  <w:style w:type="character" w:styleId="Hyperlink">
    <w:name w:val="Hyperlink"/>
    <w:basedOn w:val="DefaultParagraphFont"/>
    <w:uiPriority w:val="99"/>
    <w:semiHidden/>
    <w:unhideWhenUsed/>
    <w:rsid w:val="004830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n.wikipedia.org/wiki/Per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Modular_programm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oftware_reposito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n.wikipedia.org/wiki/Programming_langu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19D84-5E13-44F6-B51D-504B4480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5</TotalTime>
  <Pages>5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hav RathTR</dc:creator>
  <cp:lastModifiedBy>Keshav Rath</cp:lastModifiedBy>
  <cp:revision>13</cp:revision>
  <cp:lastPrinted>2016-07-12T05:17:00Z</cp:lastPrinted>
  <dcterms:created xsi:type="dcterms:W3CDTF">2016-07-29T04:56:00Z</dcterms:created>
  <dcterms:modified xsi:type="dcterms:W3CDTF">2016-08-08T10:52:00Z</dcterms:modified>
</cp:coreProperties>
</file>